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CB" w:rsidRPr="008754CB" w:rsidRDefault="008754CB" w:rsidP="008754CB">
      <w:pPr>
        <w:jc w:val="center"/>
        <w:rPr>
          <w:b/>
        </w:rPr>
      </w:pPr>
      <w:r w:rsidRPr="008754CB">
        <w:rPr>
          <w:rFonts w:hint="eastAsia"/>
          <w:b/>
        </w:rPr>
        <w:t>犬猫の避妊等手術費助成金交付申請書</w:t>
      </w:r>
    </w:p>
    <w:p w:rsidR="008754CB" w:rsidRPr="008754CB" w:rsidRDefault="008754CB" w:rsidP="008754CB">
      <w:pPr>
        <w:ind w:leftChars="100" w:left="248"/>
        <w:jc w:val="right"/>
      </w:pPr>
      <w:r w:rsidRPr="008754CB">
        <w:rPr>
          <w:rFonts w:hint="eastAsia"/>
        </w:rPr>
        <w:t>年　　月　　日</w:t>
      </w:r>
    </w:p>
    <w:p w:rsidR="008754CB" w:rsidRPr="008754CB" w:rsidRDefault="008754CB" w:rsidP="008754CB">
      <w:pPr>
        <w:ind w:leftChars="100" w:left="248"/>
        <w:jc w:val="right"/>
      </w:pPr>
    </w:p>
    <w:p w:rsidR="008754CB" w:rsidRPr="008754CB" w:rsidRDefault="008754CB" w:rsidP="008754CB">
      <w:pPr>
        <w:ind w:leftChars="100" w:left="248"/>
        <w:jc w:val="left"/>
      </w:pPr>
      <w:r w:rsidRPr="008754CB">
        <w:rPr>
          <w:rFonts w:hint="eastAsia"/>
        </w:rPr>
        <w:t xml:space="preserve">　（宛先）鈴鹿市長</w:t>
      </w:r>
    </w:p>
    <w:p w:rsidR="008754CB" w:rsidRPr="008754CB" w:rsidRDefault="008754CB" w:rsidP="008754CB">
      <w:pPr>
        <w:ind w:leftChars="100" w:left="248"/>
        <w:jc w:val="left"/>
      </w:pPr>
    </w:p>
    <w:p w:rsidR="008754CB" w:rsidRPr="008754CB" w:rsidRDefault="008754CB" w:rsidP="008754CB">
      <w:pPr>
        <w:ind w:leftChars="100" w:left="248"/>
        <w:jc w:val="left"/>
      </w:pPr>
      <w:r w:rsidRPr="008754CB">
        <w:rPr>
          <w:rFonts w:hint="eastAsia"/>
        </w:rPr>
        <w:t xml:space="preserve">　　　　　　　　　　　　申請者　住　所（所在地）</w:t>
      </w:r>
    </w:p>
    <w:p w:rsidR="008754CB" w:rsidRPr="008754CB" w:rsidRDefault="008754CB" w:rsidP="008754CB">
      <w:pPr>
        <w:ind w:leftChars="100" w:left="248"/>
        <w:jc w:val="left"/>
      </w:pPr>
      <w:r w:rsidRPr="008754CB">
        <w:rPr>
          <w:rFonts w:hint="eastAsia"/>
        </w:rPr>
        <w:t xml:space="preserve">　　　　　　　　　　　　　　　　氏　名（団体名）</w:t>
      </w:r>
    </w:p>
    <w:p w:rsidR="008754CB" w:rsidRPr="008754CB" w:rsidRDefault="008754CB" w:rsidP="008754CB">
      <w:pPr>
        <w:ind w:leftChars="100" w:left="248"/>
        <w:jc w:val="left"/>
        <w:rPr>
          <w:color w:val="FF0000"/>
        </w:rPr>
      </w:pPr>
      <w:r w:rsidRPr="008754CB">
        <w:t xml:space="preserve">　　　　　　　　　　　　　　　　　　（代表者名）</w:t>
      </w:r>
      <w:r w:rsidRPr="008754CB">
        <w:rPr>
          <w:rFonts w:hint="eastAsia"/>
        </w:rPr>
        <w:t xml:space="preserve">　　　　　　　　　</w:t>
      </w:r>
      <w:r w:rsidRPr="008754CB">
        <w:rPr>
          <w:rFonts w:hint="eastAsia"/>
          <w:color w:val="FF0000"/>
        </w:rPr>
        <w:t xml:space="preserve">　　　　　</w:t>
      </w:r>
    </w:p>
    <w:p w:rsidR="008754CB" w:rsidRPr="008754CB" w:rsidRDefault="008754CB" w:rsidP="008754CB">
      <w:pPr>
        <w:ind w:leftChars="100" w:left="248"/>
        <w:jc w:val="left"/>
      </w:pPr>
      <w:r w:rsidRPr="008754CB">
        <w:rPr>
          <w:rFonts w:hint="eastAsia"/>
        </w:rPr>
        <w:t xml:space="preserve">　　　　　　　　　　　　　　　　（電話番号　　　　　　</w:t>
      </w:r>
      <w:r w:rsidR="0059429C">
        <w:rPr>
          <w:rFonts w:hint="eastAsia"/>
        </w:rPr>
        <w:t xml:space="preserve">　　　　</w:t>
      </w:r>
      <w:bookmarkStart w:id="0" w:name="_GoBack"/>
      <w:bookmarkEnd w:id="0"/>
      <w:r w:rsidRPr="008754CB">
        <w:rPr>
          <w:rFonts w:hint="eastAsia"/>
        </w:rPr>
        <w:t xml:space="preserve">　</w:t>
      </w:r>
      <w:r w:rsidR="0059429C">
        <w:rPr>
          <w:rFonts w:hint="eastAsia"/>
        </w:rPr>
        <w:t xml:space="preserve">　</w:t>
      </w:r>
      <w:r w:rsidRPr="008754CB">
        <w:rPr>
          <w:rFonts w:hint="eastAsia"/>
        </w:rPr>
        <w:t xml:space="preserve">　　　）</w:t>
      </w:r>
    </w:p>
    <w:p w:rsidR="008754CB" w:rsidRPr="008754CB" w:rsidRDefault="008754CB" w:rsidP="008754CB">
      <w:pPr>
        <w:ind w:leftChars="100" w:left="248"/>
        <w:jc w:val="left"/>
      </w:pPr>
    </w:p>
    <w:p w:rsidR="008754CB" w:rsidRPr="008754CB" w:rsidRDefault="008754CB" w:rsidP="008754CB">
      <w:pPr>
        <w:ind w:leftChars="100" w:left="248"/>
        <w:jc w:val="left"/>
      </w:pPr>
      <w:r w:rsidRPr="008754CB">
        <w:rPr>
          <w:rFonts w:hint="eastAsia"/>
        </w:rPr>
        <w:t xml:space="preserve">　犬・猫の　避妊・去勢手術を次のように行いましたので、この費用について助成金の交付を申請します。</w:t>
      </w:r>
    </w:p>
    <w:p w:rsidR="008754CB" w:rsidRPr="008754CB" w:rsidRDefault="008754CB" w:rsidP="008754CB">
      <w:pPr>
        <w:rPr>
          <w:sz w:val="22"/>
        </w:rPr>
      </w:pPr>
      <w:r w:rsidRPr="008754CB">
        <w:rPr>
          <w:rFonts w:hint="eastAsia"/>
        </w:rPr>
        <w:t xml:space="preserve">　　　　　　　　　　　　　　　　　　　　　　　　　　　　　　　　　　　　</w:t>
      </w:r>
    </w:p>
    <w:p w:rsidR="008754CB" w:rsidRPr="008754CB" w:rsidRDefault="008754CB" w:rsidP="008754CB">
      <w:pPr>
        <w:rPr>
          <w:u w:val="single"/>
        </w:rPr>
      </w:pPr>
      <w:r w:rsidRPr="008754CB">
        <w:rPr>
          <w:rFonts w:hint="eastAsia"/>
        </w:rPr>
        <w:t xml:space="preserve">　１　助成金交付申請額　　　　　</w:t>
      </w:r>
      <w:r w:rsidRPr="008754CB">
        <w:rPr>
          <w:rFonts w:hint="eastAsia"/>
          <w:u w:val="single"/>
        </w:rPr>
        <w:t xml:space="preserve">　　　　　　　　　円</w:t>
      </w:r>
    </w:p>
    <w:p w:rsidR="008754CB" w:rsidRPr="008754CB" w:rsidRDefault="008754CB" w:rsidP="008754CB"/>
    <w:p w:rsidR="008754CB" w:rsidRPr="008754CB" w:rsidRDefault="008754CB" w:rsidP="008754CB">
      <w:r w:rsidRPr="008754CB">
        <w:rPr>
          <w:rFonts w:hint="eastAsia"/>
        </w:rPr>
        <w:t xml:space="preserve">　２　避妊・去勢手術　犬・猫</w:t>
      </w:r>
    </w:p>
    <w:tbl>
      <w:tblPr>
        <w:tblStyle w:val="71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153"/>
        <w:gridCol w:w="1671"/>
        <w:gridCol w:w="1414"/>
        <w:gridCol w:w="1593"/>
        <w:gridCol w:w="1278"/>
        <w:gridCol w:w="1557"/>
      </w:tblGrid>
      <w:tr w:rsidR="008754CB" w:rsidRPr="008754CB" w:rsidTr="007C0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" w:type="pct"/>
            <w:shd w:val="clear" w:color="auto" w:fill="auto"/>
            <w:noWrap/>
          </w:tcPr>
          <w:p w:rsidR="008754CB" w:rsidRPr="008754CB" w:rsidRDefault="008754CB" w:rsidP="008754CB">
            <w:pPr>
              <w:jc w:val="center"/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  <w:t>種類</w:t>
            </w:r>
          </w:p>
        </w:tc>
        <w:tc>
          <w:tcPr>
            <w:tcW w:w="575" w:type="pct"/>
            <w:shd w:val="clear" w:color="auto" w:fill="auto"/>
          </w:tcPr>
          <w:p w:rsidR="008754CB" w:rsidRPr="008754CB" w:rsidRDefault="008754CB" w:rsidP="00875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  <w:t>性別</w:t>
            </w:r>
          </w:p>
        </w:tc>
        <w:tc>
          <w:tcPr>
            <w:tcW w:w="833" w:type="pct"/>
            <w:shd w:val="clear" w:color="auto" w:fill="auto"/>
          </w:tcPr>
          <w:p w:rsidR="008754CB" w:rsidRPr="008754CB" w:rsidRDefault="008754CB" w:rsidP="00875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  <w:t>年齢</w:t>
            </w:r>
          </w:p>
        </w:tc>
        <w:tc>
          <w:tcPr>
            <w:tcW w:w="705" w:type="pct"/>
            <w:shd w:val="clear" w:color="auto" w:fill="auto"/>
          </w:tcPr>
          <w:p w:rsidR="008754CB" w:rsidRPr="008754CB" w:rsidRDefault="008754CB" w:rsidP="00875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  <w:t>登録番号</w:t>
            </w:r>
          </w:p>
        </w:tc>
        <w:tc>
          <w:tcPr>
            <w:tcW w:w="794" w:type="pct"/>
            <w:shd w:val="clear" w:color="auto" w:fill="auto"/>
          </w:tcPr>
          <w:p w:rsidR="008754CB" w:rsidRPr="008754CB" w:rsidRDefault="008754CB" w:rsidP="00875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  <w:t>注射番号</w:t>
            </w:r>
          </w:p>
        </w:tc>
        <w:tc>
          <w:tcPr>
            <w:tcW w:w="637" w:type="pct"/>
            <w:shd w:val="clear" w:color="auto" w:fill="auto"/>
          </w:tcPr>
          <w:p w:rsidR="008754CB" w:rsidRPr="008754CB" w:rsidRDefault="008754CB" w:rsidP="00875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</w:rPr>
              <w:t>保護場所</w:t>
            </w:r>
          </w:p>
        </w:tc>
        <w:tc>
          <w:tcPr>
            <w:tcW w:w="776" w:type="pct"/>
            <w:shd w:val="clear" w:color="auto" w:fill="auto"/>
          </w:tcPr>
          <w:p w:rsidR="008754CB" w:rsidRPr="008754CB" w:rsidRDefault="008754CB" w:rsidP="00875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sz w:val="22"/>
                <w:lang w:val="ja-JP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sz w:val="22"/>
                <w:lang w:val="ja-JP"/>
              </w:rPr>
              <w:t>手術後</w:t>
            </w:r>
          </w:p>
        </w:tc>
      </w:tr>
      <w:tr w:rsidR="008754CB" w:rsidRPr="008754CB" w:rsidTr="007C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shd w:val="clear" w:color="auto" w:fill="auto"/>
            <w:noWrap/>
          </w:tcPr>
          <w:p w:rsidR="008754CB" w:rsidRPr="008754CB" w:rsidRDefault="008754CB" w:rsidP="008754CB">
            <w:pPr>
              <w:jc w:val="center"/>
              <w:rPr>
                <w:rFonts w:asciiTheme="minorHAnsi" w:eastAsiaTheme="minorEastAsia" w:hAnsiTheme="minorHAnsi" w:cstheme="minorBidi"/>
                <w:i w:val="0"/>
                <w:color w:val="auto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color w:val="auto"/>
              </w:rPr>
              <w:t>飼犬</w:t>
            </w:r>
          </w:p>
        </w:tc>
        <w:tc>
          <w:tcPr>
            <w:tcW w:w="575" w:type="pct"/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8754CB">
              <w:rPr>
                <w:rFonts w:asciiTheme="minorHAnsi" w:eastAsiaTheme="minorEastAsia" w:hAnsiTheme="minorHAnsi" w:cstheme="minorBidi"/>
                <w:color w:val="auto"/>
              </w:rPr>
              <w:t>雄・雌</w:t>
            </w:r>
          </w:p>
        </w:tc>
        <w:tc>
          <w:tcPr>
            <w:tcW w:w="833" w:type="pct"/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8754CB" w:rsidRPr="008754CB" w:rsidTr="007C0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shd w:val="clear" w:color="auto" w:fill="auto"/>
            <w:noWrap/>
          </w:tcPr>
          <w:p w:rsidR="008754CB" w:rsidRPr="008754CB" w:rsidRDefault="008754CB" w:rsidP="008754CB">
            <w:pPr>
              <w:jc w:val="center"/>
              <w:rPr>
                <w:rFonts w:asciiTheme="minorHAnsi" w:eastAsiaTheme="minorEastAsia" w:hAnsiTheme="minorHAnsi" w:cstheme="minorBidi"/>
                <w:i w:val="0"/>
                <w:color w:val="auto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color w:val="auto"/>
              </w:rPr>
              <w:t>飼猫</w:t>
            </w:r>
          </w:p>
        </w:tc>
        <w:tc>
          <w:tcPr>
            <w:tcW w:w="575" w:type="pct"/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8754CB">
              <w:rPr>
                <w:rFonts w:asciiTheme="minorHAnsi" w:eastAsiaTheme="minorEastAsia" w:hAnsiTheme="minorHAnsi" w:cstheme="minorBidi"/>
                <w:color w:val="auto"/>
              </w:rPr>
              <w:t>雄・雌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5" w:type="pc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4" w:type="pc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37" w:type="pct"/>
            <w:tcBorders>
              <w:tl2br w:val="single" w:sz="4" w:space="0" w:color="auto"/>
            </w:tcBorders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6" w:type="pct"/>
            <w:tcBorders>
              <w:tl2br w:val="single" w:sz="4" w:space="0" w:color="auto"/>
            </w:tcBorders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8754CB" w:rsidRPr="008754CB" w:rsidTr="007C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shd w:val="clear" w:color="auto" w:fill="auto"/>
            <w:noWrap/>
          </w:tcPr>
          <w:p w:rsidR="008754CB" w:rsidRPr="008754CB" w:rsidRDefault="008754CB" w:rsidP="008754C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i w:val="0"/>
                <w:color w:val="auto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color w:val="auto"/>
              </w:rPr>
              <w:t>飼主の</w:t>
            </w:r>
          </w:p>
          <w:p w:rsidR="008754CB" w:rsidRPr="008754CB" w:rsidRDefault="008754CB" w:rsidP="008754C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i w:val="0"/>
                <w:color w:val="auto"/>
              </w:rPr>
            </w:pPr>
            <w:r w:rsidRPr="008754CB">
              <w:rPr>
                <w:rFonts w:asciiTheme="minorHAnsi" w:eastAsiaTheme="minorEastAsia" w:hAnsiTheme="minorHAnsi" w:cstheme="minorBidi"/>
                <w:i w:val="0"/>
                <w:color w:val="auto"/>
              </w:rPr>
              <w:t>いない猫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8754CB" w:rsidRPr="008754CB" w:rsidRDefault="008754CB" w:rsidP="008754CB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8754CB">
              <w:rPr>
                <w:rFonts w:asciiTheme="minorHAnsi" w:eastAsiaTheme="minorEastAsia" w:hAnsiTheme="minorHAnsi" w:cstheme="minorBidi"/>
                <w:color w:val="auto"/>
              </w:rPr>
              <w:t>雄・雌</w:t>
            </w:r>
          </w:p>
        </w:tc>
        <w:tc>
          <w:tcPr>
            <w:tcW w:w="833" w:type="pct"/>
            <w:shd w:val="clear" w:color="auto" w:fill="auto"/>
          </w:tcPr>
          <w:p w:rsidR="008754CB" w:rsidRPr="008754CB" w:rsidRDefault="008754CB" w:rsidP="008754CB">
            <w:pPr>
              <w:spacing w:line="1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754C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毛色・特徴</w:t>
            </w:r>
          </w:p>
        </w:tc>
        <w:tc>
          <w:tcPr>
            <w:tcW w:w="1499" w:type="pct"/>
            <w:gridSpan w:val="2"/>
            <w:shd w:val="clear" w:color="auto" w:fill="auto"/>
          </w:tcPr>
          <w:p w:rsidR="008754CB" w:rsidRPr="008754CB" w:rsidRDefault="008754CB" w:rsidP="008754CB">
            <w:pPr>
              <w:spacing w:line="1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754CB">
              <w:rPr>
                <w:rFonts w:asciiTheme="minorHAnsi" w:eastAsiaTheme="minorEastAsia" w:hAnsiTheme="minorHAnsi" w:cstheme="minorBidi" w:hint="eastAsia"/>
                <w:color w:val="auto"/>
                <w:sz w:val="20"/>
                <w:szCs w:val="20"/>
              </w:rPr>
              <w:t>あてはまるものに〇</w:t>
            </w:r>
          </w:p>
        </w:tc>
        <w:tc>
          <w:tcPr>
            <w:tcW w:w="637" w:type="pct"/>
            <w:shd w:val="clear" w:color="auto" w:fill="auto"/>
          </w:tcPr>
          <w:p w:rsidR="008754CB" w:rsidRPr="008754CB" w:rsidRDefault="008754CB" w:rsidP="0059429C">
            <w:pPr>
              <w:spacing w:line="1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8754C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町名を記入</w:t>
            </w:r>
          </w:p>
        </w:tc>
        <w:tc>
          <w:tcPr>
            <w:tcW w:w="776" w:type="pct"/>
            <w:shd w:val="clear" w:color="auto" w:fill="auto"/>
          </w:tcPr>
          <w:p w:rsidR="008754CB" w:rsidRPr="008754CB" w:rsidRDefault="008754CB" w:rsidP="0087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754C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どちらかに〇</w:t>
            </w:r>
          </w:p>
        </w:tc>
      </w:tr>
      <w:tr w:rsidR="008754CB" w:rsidRPr="008754CB" w:rsidTr="007C0A75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auto"/>
            <w:noWrap/>
          </w:tcPr>
          <w:p w:rsidR="008754CB" w:rsidRPr="008754CB" w:rsidRDefault="008754CB" w:rsidP="008754CB">
            <w:pPr>
              <w:spacing w:line="120" w:lineRule="auto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8754CB" w:rsidRPr="008754CB" w:rsidRDefault="008754CB" w:rsidP="008754CB">
            <w:pPr>
              <w:spacing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33" w:type="pct"/>
            <w:shd w:val="clear" w:color="auto" w:fill="auto"/>
          </w:tcPr>
          <w:p w:rsidR="008754CB" w:rsidRPr="008754CB" w:rsidRDefault="008754CB" w:rsidP="008754CB">
            <w:pPr>
              <w:spacing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99" w:type="pct"/>
            <w:gridSpan w:val="2"/>
            <w:shd w:val="clear" w:color="auto" w:fill="auto"/>
          </w:tcPr>
          <w:p w:rsidR="008754CB" w:rsidRPr="008754CB" w:rsidRDefault="008754CB" w:rsidP="00875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754C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独自の活動</w:t>
            </w:r>
          </w:p>
          <w:p w:rsidR="008754CB" w:rsidRPr="008754CB" w:rsidRDefault="008754CB" w:rsidP="00875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754C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依頼人（個人</w:t>
            </w:r>
            <w:r w:rsidRPr="008754CB">
              <w:rPr>
                <w:rFonts w:asciiTheme="minorHAnsi" w:eastAsiaTheme="minorEastAsia" w:hAnsiTheme="minorHAnsi" w:cstheme="minorBidi" w:hint="eastAsia"/>
                <w:color w:val="auto"/>
                <w:sz w:val="20"/>
                <w:szCs w:val="20"/>
              </w:rPr>
              <w:t>・自治会・</w:t>
            </w:r>
          </w:p>
          <w:p w:rsidR="008754CB" w:rsidRPr="008754CB" w:rsidRDefault="008754CB" w:rsidP="00875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754CB">
              <w:rPr>
                <w:rFonts w:asciiTheme="minorHAnsi" w:eastAsiaTheme="minorEastAsia" w:hAnsiTheme="minorHAnsi" w:cstheme="minorBidi" w:hint="eastAsia"/>
                <w:color w:val="auto"/>
                <w:sz w:val="20"/>
                <w:szCs w:val="20"/>
              </w:rPr>
              <w:t>その他　　　　　　　　　）</w:t>
            </w:r>
          </w:p>
        </w:tc>
        <w:tc>
          <w:tcPr>
            <w:tcW w:w="637" w:type="pct"/>
            <w:shd w:val="clear" w:color="auto" w:fill="auto"/>
          </w:tcPr>
          <w:p w:rsidR="008754CB" w:rsidRPr="008754CB" w:rsidRDefault="008754CB" w:rsidP="008754CB">
            <w:pPr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:rsidR="008754CB" w:rsidRPr="008754CB" w:rsidRDefault="008754CB" w:rsidP="008754CB">
            <w:pPr>
              <w:spacing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6" w:type="pct"/>
            <w:shd w:val="clear" w:color="auto" w:fill="auto"/>
          </w:tcPr>
          <w:p w:rsidR="008754CB" w:rsidRPr="008754CB" w:rsidRDefault="008754CB" w:rsidP="008754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8754CB">
              <w:rPr>
                <w:rFonts w:asciiTheme="minorHAnsi" w:eastAsiaTheme="minorEastAsia" w:hAnsiTheme="minorHAnsi" w:cstheme="minorBidi"/>
                <w:color w:val="auto"/>
              </w:rPr>
              <w:t>保護する</w:t>
            </w:r>
          </w:p>
          <w:p w:rsidR="008754CB" w:rsidRPr="008754CB" w:rsidRDefault="008754CB" w:rsidP="008754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8754CB">
              <w:rPr>
                <w:rFonts w:asciiTheme="minorHAnsi" w:eastAsiaTheme="minorEastAsia" w:hAnsiTheme="minorHAnsi" w:cstheme="minorBidi" w:hint="eastAsia"/>
                <w:color w:val="auto"/>
                <w:szCs w:val="24"/>
              </w:rPr>
              <w:t>元に戻す</w:t>
            </w:r>
          </w:p>
        </w:tc>
      </w:tr>
    </w:tbl>
    <w:p w:rsidR="008754CB" w:rsidRPr="008754CB" w:rsidRDefault="008754CB" w:rsidP="008754CB">
      <w:pPr>
        <w:jc w:val="left"/>
      </w:pPr>
      <w:r w:rsidRPr="008754CB">
        <w:rPr>
          <w:rFonts w:hint="eastAsia"/>
        </w:rPr>
        <w:t xml:space="preserve">　</w:t>
      </w:r>
    </w:p>
    <w:p w:rsidR="008754CB" w:rsidRPr="008754CB" w:rsidRDefault="008754CB" w:rsidP="008754CB">
      <w:pPr>
        <w:ind w:firstLineChars="100" w:firstLine="248"/>
        <w:jc w:val="left"/>
      </w:pPr>
      <w:r w:rsidRPr="008754CB">
        <w:rPr>
          <w:rFonts w:hint="eastAsia"/>
        </w:rPr>
        <w:t>３　避妊又は去勢手術実施の証明</w:t>
      </w:r>
    </w:p>
    <w:p w:rsidR="008754CB" w:rsidRPr="008754CB" w:rsidRDefault="008754CB" w:rsidP="008754CB">
      <w:pPr>
        <w:jc w:val="left"/>
      </w:pPr>
      <w:r w:rsidRPr="008754CB">
        <w:rPr>
          <w:rFonts w:hint="eastAsia"/>
        </w:rPr>
        <w:t xml:space="preserve">　　　上記の犬・猫は、　　　　年　　月　　日当院において避妊・去勢手術を実施</w:t>
      </w:r>
    </w:p>
    <w:p w:rsidR="008754CB" w:rsidRPr="008754CB" w:rsidRDefault="008754CB" w:rsidP="008754CB">
      <w:pPr>
        <w:jc w:val="left"/>
      </w:pPr>
      <w:r w:rsidRPr="008754CB">
        <w:rPr>
          <w:rFonts w:hint="eastAsia"/>
        </w:rPr>
        <w:t xml:space="preserve">　　したことを証明する。　　　</w:t>
      </w:r>
    </w:p>
    <w:p w:rsidR="008754CB" w:rsidRPr="008754CB" w:rsidRDefault="008754CB" w:rsidP="008754CB">
      <w:pPr>
        <w:ind w:firstLineChars="1500" w:firstLine="3715"/>
        <w:jc w:val="left"/>
      </w:pPr>
      <w:r w:rsidRPr="008754CB">
        <w:rPr>
          <w:rFonts w:hint="eastAsia"/>
        </w:rPr>
        <w:t xml:space="preserve">　　　　　　　　　　　　　　　年　　月　　日</w:t>
      </w:r>
    </w:p>
    <w:p w:rsidR="0059429C" w:rsidRDefault="008754CB" w:rsidP="008754CB">
      <w:pPr>
        <w:jc w:val="left"/>
      </w:pPr>
      <w:r w:rsidRPr="008754CB">
        <w:rPr>
          <w:rFonts w:hint="eastAsia"/>
        </w:rPr>
        <w:t xml:space="preserve">　　　　　　　　　　　　　　実施獣医科院　　　　　　　　　　　　　　　</w:t>
      </w:r>
    </w:p>
    <w:p w:rsidR="008754CB" w:rsidRPr="008754CB" w:rsidRDefault="0059429C" w:rsidP="008754CB">
      <w:pPr>
        <w:jc w:val="left"/>
      </w:pPr>
      <w:r>
        <w:t xml:space="preserve">　　　　　　　　　　　　　　　　　　　　　　　　　　　　　　　　　　　</w:t>
      </w:r>
      <w:r w:rsidR="008754CB" w:rsidRPr="008754CB">
        <w:rPr>
          <w:rFonts w:hint="eastAsia"/>
        </w:rPr>
        <w:t>㊞</w:t>
      </w:r>
    </w:p>
    <w:p w:rsidR="00412938" w:rsidRDefault="00412938" w:rsidP="00412938">
      <w:pPr>
        <w:jc w:val="center"/>
        <w:rPr>
          <w:b/>
        </w:rPr>
      </w:pPr>
      <w:r w:rsidRPr="00400BAA">
        <w:rPr>
          <w:rFonts w:hint="eastAsia"/>
          <w:b/>
        </w:rPr>
        <w:lastRenderedPageBreak/>
        <w:t>犬猫の避妊等手術費助成金交付請求書</w:t>
      </w:r>
    </w:p>
    <w:p w:rsidR="00195C28" w:rsidRPr="00412938" w:rsidRDefault="00195C28" w:rsidP="00195C28">
      <w:pPr>
        <w:jc w:val="left"/>
      </w:pPr>
    </w:p>
    <w:p w:rsidR="00195C28" w:rsidRDefault="00195C28" w:rsidP="00195C28">
      <w:pPr>
        <w:jc w:val="left"/>
        <w:rPr>
          <w:b/>
        </w:rPr>
      </w:pPr>
      <w:r>
        <w:rPr>
          <w:rFonts w:hint="eastAsia"/>
        </w:rPr>
        <w:t>（宛先）鈴鹿市長</w:t>
      </w:r>
    </w:p>
    <w:p w:rsidR="00195C28" w:rsidRDefault="00195C28" w:rsidP="00585055"/>
    <w:p w:rsidR="00195C28" w:rsidRDefault="00195C28" w:rsidP="00195C28"/>
    <w:p w:rsidR="00195C28" w:rsidRDefault="00195C28" w:rsidP="00195C28"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</w:p>
    <w:p w:rsidR="00195C28" w:rsidRDefault="00195C28" w:rsidP="00195C28"/>
    <w:p w:rsidR="00195C28" w:rsidRDefault="00D6243B" w:rsidP="00195C28">
      <w:r>
        <w:rPr>
          <w:rFonts w:hint="eastAsia"/>
        </w:rPr>
        <w:t xml:space="preserve">　　　犬・猫　避妊・去勢手術費助成金として、</w:t>
      </w:r>
      <w:r w:rsidR="00195C28">
        <w:rPr>
          <w:rFonts w:hint="eastAsia"/>
        </w:rPr>
        <w:t>上記のとおり請求します。</w:t>
      </w:r>
    </w:p>
    <w:p w:rsidR="00195C28" w:rsidRDefault="00195C28" w:rsidP="00195C28">
      <w:r>
        <w:rPr>
          <w:rFonts w:hint="eastAsia"/>
        </w:rPr>
        <w:t xml:space="preserve">　　　（雄・雌）</w:t>
      </w:r>
    </w:p>
    <w:p w:rsidR="00195C28" w:rsidRDefault="00195C28" w:rsidP="00195C28"/>
    <w:p w:rsidR="00195C28" w:rsidRDefault="00195C28" w:rsidP="00195C28"/>
    <w:p w:rsidR="00412938" w:rsidRDefault="00412938" w:rsidP="00195C28"/>
    <w:p w:rsidR="00195C28" w:rsidRDefault="00195C28" w:rsidP="00195C28">
      <w:r>
        <w:rPr>
          <w:rFonts w:hint="eastAsia"/>
        </w:rPr>
        <w:t xml:space="preserve">　　　　　　　　　　　　　　</w:t>
      </w:r>
      <w:r w:rsidR="00412938" w:rsidRPr="00412938">
        <w:rPr>
          <w:rFonts w:hint="eastAsia"/>
        </w:rPr>
        <w:t>請求者</w:t>
      </w:r>
      <w:r>
        <w:rPr>
          <w:rFonts w:hint="eastAsia"/>
        </w:rPr>
        <w:t xml:space="preserve">　住　所</w:t>
      </w:r>
      <w:r w:rsidR="00EE1626">
        <w:rPr>
          <w:rFonts w:hint="eastAsia"/>
        </w:rPr>
        <w:t>（所在地）</w:t>
      </w:r>
    </w:p>
    <w:p w:rsidR="00195C28" w:rsidRDefault="00195C28" w:rsidP="00195C28">
      <w:r>
        <w:rPr>
          <w:rFonts w:hint="eastAsia"/>
        </w:rPr>
        <w:t xml:space="preserve">　　　　　　　　　　　　　　　　　　氏　名</w:t>
      </w:r>
      <w:r w:rsidR="00EE1626">
        <w:rPr>
          <w:rFonts w:hint="eastAsia"/>
        </w:rPr>
        <w:t>（団体名）</w:t>
      </w:r>
      <w:r>
        <w:rPr>
          <w:rFonts w:hint="eastAsia"/>
        </w:rPr>
        <w:t xml:space="preserve">　　　　　　　　　　　　　</w:t>
      </w:r>
    </w:p>
    <w:p w:rsidR="00195C28" w:rsidRDefault="000C5BF3" w:rsidP="00195C28">
      <w:r>
        <w:t xml:space="preserve">　　　　　　　　　　　　　　　　　　　　（代表者名）</w:t>
      </w:r>
    </w:p>
    <w:p w:rsidR="00195C28" w:rsidRDefault="00195C28" w:rsidP="00195C28">
      <w:r>
        <w:rPr>
          <w:rFonts w:hint="eastAsia"/>
        </w:rPr>
        <w:t xml:space="preserve">　 </w:t>
      </w:r>
    </w:p>
    <w:p w:rsidR="00195C28" w:rsidRDefault="00195C28" w:rsidP="00195C28">
      <w:pPr>
        <w:jc w:val="left"/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</w:t>
      </w:r>
      <w:r>
        <w:rPr>
          <w:rFonts w:hint="eastAsia"/>
        </w:rPr>
        <w:t xml:space="preserve">振り込み依頼先口座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2376"/>
        <w:gridCol w:w="1451"/>
        <w:gridCol w:w="3708"/>
      </w:tblGrid>
      <w:tr w:rsidR="00195C28" w:rsidTr="00195C28">
        <w:trPr>
          <w:trHeight w:val="12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8" w:rsidRDefault="00195C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口座振込先</w:t>
            </w:r>
          </w:p>
          <w:p w:rsidR="00195C28" w:rsidRDefault="00195C28">
            <w:pPr>
              <w:rPr>
                <w:szCs w:val="24"/>
              </w:rPr>
            </w:pPr>
            <w:r w:rsidRPr="00195C28">
              <w:rPr>
                <w:rFonts w:hint="eastAsia"/>
                <w:spacing w:val="46"/>
                <w:kern w:val="0"/>
                <w:szCs w:val="24"/>
                <w:fitText w:val="1240" w:id="1952178176"/>
              </w:rPr>
              <w:t>金融機</w:t>
            </w:r>
            <w:r w:rsidRPr="00195C28">
              <w:rPr>
                <w:rFonts w:hint="eastAsia"/>
                <w:spacing w:val="2"/>
                <w:kern w:val="0"/>
                <w:szCs w:val="24"/>
                <w:fitText w:val="1240" w:id="1952178176"/>
              </w:rPr>
              <w:t>関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8" w:rsidRDefault="00195C28">
            <w:pPr>
              <w:ind w:right="248" w:firstLineChars="700" w:firstLine="173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銀行</w:t>
            </w:r>
          </w:p>
          <w:p w:rsidR="00195C28" w:rsidRDefault="00195C28">
            <w:pPr>
              <w:ind w:right="248" w:firstLineChars="700" w:firstLine="173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農協</w:t>
            </w:r>
          </w:p>
          <w:p w:rsidR="00195C28" w:rsidRDefault="00195C28">
            <w:pPr>
              <w:ind w:right="248" w:firstLineChars="700" w:firstLine="173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金庫</w:t>
            </w:r>
          </w:p>
          <w:p w:rsidR="00195C28" w:rsidRDefault="00195C28">
            <w:pPr>
              <w:ind w:firstLineChars="100" w:firstLine="24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8" w:rsidRDefault="00195C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本　店</w:t>
            </w:r>
          </w:p>
          <w:p w:rsidR="00195C28" w:rsidRDefault="00195C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支　店</w:t>
            </w:r>
          </w:p>
          <w:p w:rsidR="00195C28" w:rsidRDefault="00195C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出張所</w:t>
            </w:r>
          </w:p>
          <w:p w:rsidR="00195C28" w:rsidRDefault="00195C28">
            <w:pPr>
              <w:jc w:val="center"/>
              <w:rPr>
                <w:szCs w:val="24"/>
              </w:rPr>
            </w:pPr>
          </w:p>
        </w:tc>
      </w:tr>
      <w:tr w:rsidR="00195C28" w:rsidTr="00195C28">
        <w:trPr>
          <w:trHeight w:val="6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8" w:rsidRDefault="00195C28">
            <w:pPr>
              <w:jc w:val="center"/>
              <w:rPr>
                <w:szCs w:val="24"/>
              </w:rPr>
            </w:pPr>
            <w:r w:rsidRPr="00195C28">
              <w:rPr>
                <w:rFonts w:hint="eastAsia"/>
                <w:spacing w:val="46"/>
                <w:kern w:val="0"/>
                <w:szCs w:val="24"/>
                <w:fitText w:val="1240" w:id="1952178177"/>
              </w:rPr>
              <w:t>口座種</w:t>
            </w:r>
            <w:r w:rsidRPr="00195C28">
              <w:rPr>
                <w:rFonts w:hint="eastAsia"/>
                <w:spacing w:val="2"/>
                <w:kern w:val="0"/>
                <w:szCs w:val="24"/>
                <w:fitText w:val="1240" w:id="1952178177"/>
              </w:rPr>
              <w:t>別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8" w:rsidRDefault="00195C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　　当座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8" w:rsidRDefault="00195C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8" w:rsidRDefault="00195C28">
            <w:pPr>
              <w:jc w:val="center"/>
              <w:rPr>
                <w:szCs w:val="24"/>
              </w:rPr>
            </w:pPr>
          </w:p>
        </w:tc>
      </w:tr>
      <w:tr w:rsidR="00195C28" w:rsidTr="00195C28">
        <w:trPr>
          <w:trHeight w:val="4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95C28" w:rsidRDefault="00195C28">
            <w:pPr>
              <w:jc w:val="center"/>
              <w:rPr>
                <w:szCs w:val="24"/>
              </w:rPr>
            </w:pPr>
            <w:r w:rsidRPr="00195C28">
              <w:rPr>
                <w:rFonts w:hint="eastAsia"/>
                <w:spacing w:val="46"/>
                <w:kern w:val="0"/>
                <w:szCs w:val="24"/>
                <w:fitText w:val="1240" w:id="1952178178"/>
              </w:rPr>
              <w:t>フリガ</w:t>
            </w:r>
            <w:r w:rsidRPr="00195C28">
              <w:rPr>
                <w:rFonts w:hint="eastAsia"/>
                <w:spacing w:val="2"/>
                <w:kern w:val="0"/>
                <w:szCs w:val="24"/>
                <w:fitText w:val="1240" w:id="1952178178"/>
              </w:rPr>
              <w:t>ナ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5C28" w:rsidRDefault="00195C28">
            <w:pPr>
              <w:jc w:val="center"/>
              <w:rPr>
                <w:szCs w:val="24"/>
              </w:rPr>
            </w:pPr>
          </w:p>
        </w:tc>
      </w:tr>
      <w:tr w:rsidR="00195C28" w:rsidTr="00195C28">
        <w:trPr>
          <w:trHeight w:val="792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8" w:rsidRDefault="00195C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75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8" w:rsidRDefault="00195C28">
            <w:pPr>
              <w:jc w:val="center"/>
              <w:rPr>
                <w:szCs w:val="24"/>
              </w:rPr>
            </w:pPr>
          </w:p>
        </w:tc>
      </w:tr>
    </w:tbl>
    <w:p w:rsidR="00412938" w:rsidRPr="006375C8" w:rsidRDefault="00412938" w:rsidP="00412938">
      <w:pPr>
        <w:jc w:val="left"/>
      </w:pPr>
      <w:r>
        <w:rPr>
          <w:rFonts w:hint="eastAsia"/>
        </w:rPr>
        <w:t>※</w:t>
      </w:r>
      <w:r w:rsidRPr="00400BAA">
        <w:rPr>
          <w:rFonts w:hint="eastAsia"/>
        </w:rPr>
        <w:t>申請者（請求者）と同じ名義人の口座を記入してください。</w:t>
      </w:r>
    </w:p>
    <w:p w:rsidR="00195C28" w:rsidRPr="00412938" w:rsidRDefault="00195C28" w:rsidP="00716C5B">
      <w:pPr>
        <w:jc w:val="left"/>
      </w:pPr>
    </w:p>
    <w:p w:rsidR="00361531" w:rsidRPr="00361531" w:rsidRDefault="00361531" w:rsidP="00716C5B">
      <w:pPr>
        <w:jc w:val="left"/>
      </w:pPr>
    </w:p>
    <w:sectPr w:rsidR="00361531" w:rsidRPr="00361531" w:rsidSect="00C72E4F">
      <w:footerReference w:type="default" r:id="rId8"/>
      <w:pgSz w:w="11906" w:h="16838" w:code="9"/>
      <w:pgMar w:top="1134" w:right="1247" w:bottom="1134" w:left="1247" w:header="851" w:footer="227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47" w:rsidRDefault="006A2247" w:rsidP="00102A6A">
      <w:r>
        <w:separator/>
      </w:r>
    </w:p>
  </w:endnote>
  <w:endnote w:type="continuationSeparator" w:id="0">
    <w:p w:rsidR="006A2247" w:rsidRDefault="006A2247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47" w:rsidRDefault="006A2247">
    <w:pPr>
      <w:pStyle w:val="a7"/>
      <w:jc w:val="center"/>
    </w:pPr>
  </w:p>
  <w:p w:rsidR="006A2247" w:rsidRDefault="006A22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47" w:rsidRDefault="006A2247" w:rsidP="00102A6A">
      <w:r>
        <w:separator/>
      </w:r>
    </w:p>
  </w:footnote>
  <w:footnote w:type="continuationSeparator" w:id="0">
    <w:p w:rsidR="006A2247" w:rsidRDefault="006A2247" w:rsidP="0010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528C"/>
    <w:multiLevelType w:val="hybridMultilevel"/>
    <w:tmpl w:val="65A4CF3C"/>
    <w:lvl w:ilvl="0" w:tplc="5F826D8E">
      <w:start w:val="1"/>
      <w:numFmt w:val="decimalFullWidth"/>
      <w:lvlText w:val="(%1)"/>
      <w:lvlJc w:val="left"/>
      <w:pPr>
        <w:ind w:left="99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A39"/>
    <w:rsid w:val="00007B79"/>
    <w:rsid w:val="000134CD"/>
    <w:rsid w:val="00015627"/>
    <w:rsid w:val="00026BE7"/>
    <w:rsid w:val="00032F73"/>
    <w:rsid w:val="00034571"/>
    <w:rsid w:val="00035F86"/>
    <w:rsid w:val="00037F83"/>
    <w:rsid w:val="00041C55"/>
    <w:rsid w:val="00043037"/>
    <w:rsid w:val="0005427D"/>
    <w:rsid w:val="000556B1"/>
    <w:rsid w:val="00075F80"/>
    <w:rsid w:val="000855B5"/>
    <w:rsid w:val="00092820"/>
    <w:rsid w:val="00093B79"/>
    <w:rsid w:val="0009483C"/>
    <w:rsid w:val="00095D7A"/>
    <w:rsid w:val="00097CE9"/>
    <w:rsid w:val="00097F45"/>
    <w:rsid w:val="000B2B6E"/>
    <w:rsid w:val="000B76F4"/>
    <w:rsid w:val="000B77A5"/>
    <w:rsid w:val="000C5BF3"/>
    <w:rsid w:val="000C7F6D"/>
    <w:rsid w:val="000D5467"/>
    <w:rsid w:val="000E1A8C"/>
    <w:rsid w:val="000E275F"/>
    <w:rsid w:val="000E78A8"/>
    <w:rsid w:val="000E7F03"/>
    <w:rsid w:val="000F013D"/>
    <w:rsid w:val="000F3813"/>
    <w:rsid w:val="000F504F"/>
    <w:rsid w:val="000F6E5E"/>
    <w:rsid w:val="00102A6A"/>
    <w:rsid w:val="00103EA6"/>
    <w:rsid w:val="001064AE"/>
    <w:rsid w:val="00106527"/>
    <w:rsid w:val="00111DA9"/>
    <w:rsid w:val="00116B46"/>
    <w:rsid w:val="00124FAF"/>
    <w:rsid w:val="001250EC"/>
    <w:rsid w:val="00127E9E"/>
    <w:rsid w:val="00134C82"/>
    <w:rsid w:val="0014570F"/>
    <w:rsid w:val="00147151"/>
    <w:rsid w:val="0015181C"/>
    <w:rsid w:val="00155CEA"/>
    <w:rsid w:val="00160D64"/>
    <w:rsid w:val="00163636"/>
    <w:rsid w:val="00170467"/>
    <w:rsid w:val="0018070A"/>
    <w:rsid w:val="001829C9"/>
    <w:rsid w:val="00183C67"/>
    <w:rsid w:val="00185FEC"/>
    <w:rsid w:val="0019386B"/>
    <w:rsid w:val="00194F7E"/>
    <w:rsid w:val="00195C28"/>
    <w:rsid w:val="001B5F1F"/>
    <w:rsid w:val="001D1A6E"/>
    <w:rsid w:val="001D5276"/>
    <w:rsid w:val="001E2737"/>
    <w:rsid w:val="001F40EB"/>
    <w:rsid w:val="0020384A"/>
    <w:rsid w:val="00206777"/>
    <w:rsid w:val="00211C28"/>
    <w:rsid w:val="00213048"/>
    <w:rsid w:val="00215CC4"/>
    <w:rsid w:val="00217155"/>
    <w:rsid w:val="002175E4"/>
    <w:rsid w:val="0023194A"/>
    <w:rsid w:val="002519B3"/>
    <w:rsid w:val="00252F3E"/>
    <w:rsid w:val="002532D1"/>
    <w:rsid w:val="00264ADA"/>
    <w:rsid w:val="002664C4"/>
    <w:rsid w:val="00271FC9"/>
    <w:rsid w:val="00282E3D"/>
    <w:rsid w:val="00284420"/>
    <w:rsid w:val="00292CEA"/>
    <w:rsid w:val="00295714"/>
    <w:rsid w:val="002A0C14"/>
    <w:rsid w:val="002A2340"/>
    <w:rsid w:val="002B2F57"/>
    <w:rsid w:val="002B568D"/>
    <w:rsid w:val="002B6C97"/>
    <w:rsid w:val="002C074B"/>
    <w:rsid w:val="002C1F38"/>
    <w:rsid w:val="002D4AB8"/>
    <w:rsid w:val="002D4CB6"/>
    <w:rsid w:val="002D4E3F"/>
    <w:rsid w:val="002E7E1E"/>
    <w:rsid w:val="002F085A"/>
    <w:rsid w:val="002F2722"/>
    <w:rsid w:val="002F36AF"/>
    <w:rsid w:val="002F7864"/>
    <w:rsid w:val="00304307"/>
    <w:rsid w:val="003067DB"/>
    <w:rsid w:val="00306CB2"/>
    <w:rsid w:val="00323044"/>
    <w:rsid w:val="0032445E"/>
    <w:rsid w:val="00324BF5"/>
    <w:rsid w:val="00327010"/>
    <w:rsid w:val="003314F0"/>
    <w:rsid w:val="00334772"/>
    <w:rsid w:val="00341930"/>
    <w:rsid w:val="00361531"/>
    <w:rsid w:val="0036203E"/>
    <w:rsid w:val="003625A7"/>
    <w:rsid w:val="00364935"/>
    <w:rsid w:val="0036680E"/>
    <w:rsid w:val="00382A52"/>
    <w:rsid w:val="0038526B"/>
    <w:rsid w:val="003A099D"/>
    <w:rsid w:val="003B2A39"/>
    <w:rsid w:val="003B70E2"/>
    <w:rsid w:val="003B724D"/>
    <w:rsid w:val="003D0766"/>
    <w:rsid w:val="003D557E"/>
    <w:rsid w:val="003E3B4E"/>
    <w:rsid w:val="003F1EC2"/>
    <w:rsid w:val="00402938"/>
    <w:rsid w:val="004059E1"/>
    <w:rsid w:val="00412938"/>
    <w:rsid w:val="00413BA3"/>
    <w:rsid w:val="004273F1"/>
    <w:rsid w:val="00432BEB"/>
    <w:rsid w:val="00441F84"/>
    <w:rsid w:val="00445204"/>
    <w:rsid w:val="00446349"/>
    <w:rsid w:val="0044720E"/>
    <w:rsid w:val="00465F2B"/>
    <w:rsid w:val="004675AB"/>
    <w:rsid w:val="0047486B"/>
    <w:rsid w:val="00476ED1"/>
    <w:rsid w:val="00491DB4"/>
    <w:rsid w:val="004937AF"/>
    <w:rsid w:val="004941D2"/>
    <w:rsid w:val="00495B6D"/>
    <w:rsid w:val="00495BF3"/>
    <w:rsid w:val="00497062"/>
    <w:rsid w:val="004A0952"/>
    <w:rsid w:val="004A11A5"/>
    <w:rsid w:val="004A4F1F"/>
    <w:rsid w:val="004B3C01"/>
    <w:rsid w:val="004B5B19"/>
    <w:rsid w:val="004B7237"/>
    <w:rsid w:val="004B7792"/>
    <w:rsid w:val="004C0453"/>
    <w:rsid w:val="004C74A5"/>
    <w:rsid w:val="004D7476"/>
    <w:rsid w:val="004E18B3"/>
    <w:rsid w:val="004E58BE"/>
    <w:rsid w:val="004F0FF8"/>
    <w:rsid w:val="004F4ECA"/>
    <w:rsid w:val="0050070C"/>
    <w:rsid w:val="00502D6F"/>
    <w:rsid w:val="00511752"/>
    <w:rsid w:val="00511DFD"/>
    <w:rsid w:val="005161B9"/>
    <w:rsid w:val="00516205"/>
    <w:rsid w:val="00526DDD"/>
    <w:rsid w:val="005333B1"/>
    <w:rsid w:val="00541260"/>
    <w:rsid w:val="005458E8"/>
    <w:rsid w:val="00545F50"/>
    <w:rsid w:val="00550DE4"/>
    <w:rsid w:val="00554E80"/>
    <w:rsid w:val="00555B84"/>
    <w:rsid w:val="00583F01"/>
    <w:rsid w:val="00585055"/>
    <w:rsid w:val="0058738C"/>
    <w:rsid w:val="00593619"/>
    <w:rsid w:val="0059429C"/>
    <w:rsid w:val="00595C56"/>
    <w:rsid w:val="00595F41"/>
    <w:rsid w:val="005A1A89"/>
    <w:rsid w:val="005B3AAD"/>
    <w:rsid w:val="005B3F78"/>
    <w:rsid w:val="005B4DC5"/>
    <w:rsid w:val="005C2667"/>
    <w:rsid w:val="005C2DFD"/>
    <w:rsid w:val="005C3428"/>
    <w:rsid w:val="005C34DF"/>
    <w:rsid w:val="005C52B6"/>
    <w:rsid w:val="005D7EF2"/>
    <w:rsid w:val="005E7FC1"/>
    <w:rsid w:val="00604E25"/>
    <w:rsid w:val="006058B5"/>
    <w:rsid w:val="00607D2B"/>
    <w:rsid w:val="00610132"/>
    <w:rsid w:val="00622368"/>
    <w:rsid w:val="00635C43"/>
    <w:rsid w:val="006375C8"/>
    <w:rsid w:val="00642F52"/>
    <w:rsid w:val="00646913"/>
    <w:rsid w:val="00646E48"/>
    <w:rsid w:val="00647623"/>
    <w:rsid w:val="00657427"/>
    <w:rsid w:val="00660B0B"/>
    <w:rsid w:val="0068026F"/>
    <w:rsid w:val="006862A2"/>
    <w:rsid w:val="00687341"/>
    <w:rsid w:val="006A2247"/>
    <w:rsid w:val="006A3424"/>
    <w:rsid w:val="006A5842"/>
    <w:rsid w:val="006B3D80"/>
    <w:rsid w:val="006C4427"/>
    <w:rsid w:val="006D4327"/>
    <w:rsid w:val="006D5C84"/>
    <w:rsid w:val="006D61D4"/>
    <w:rsid w:val="006F1FE0"/>
    <w:rsid w:val="00700158"/>
    <w:rsid w:val="00701EF4"/>
    <w:rsid w:val="00716C5B"/>
    <w:rsid w:val="00722336"/>
    <w:rsid w:val="007316E5"/>
    <w:rsid w:val="0073687B"/>
    <w:rsid w:val="00740C84"/>
    <w:rsid w:val="0074202A"/>
    <w:rsid w:val="007439A2"/>
    <w:rsid w:val="00750927"/>
    <w:rsid w:val="0075351A"/>
    <w:rsid w:val="0075442B"/>
    <w:rsid w:val="007602FD"/>
    <w:rsid w:val="00773405"/>
    <w:rsid w:val="007827C4"/>
    <w:rsid w:val="007879AA"/>
    <w:rsid w:val="00791B62"/>
    <w:rsid w:val="00792E96"/>
    <w:rsid w:val="00794523"/>
    <w:rsid w:val="007975C2"/>
    <w:rsid w:val="007A0FD3"/>
    <w:rsid w:val="007A6755"/>
    <w:rsid w:val="007B0AD0"/>
    <w:rsid w:val="007B1112"/>
    <w:rsid w:val="007B2859"/>
    <w:rsid w:val="007C0EAA"/>
    <w:rsid w:val="007C24A6"/>
    <w:rsid w:val="007D720A"/>
    <w:rsid w:val="007E3099"/>
    <w:rsid w:val="007E34B4"/>
    <w:rsid w:val="007E46FF"/>
    <w:rsid w:val="007F172A"/>
    <w:rsid w:val="007F5C97"/>
    <w:rsid w:val="007F6B66"/>
    <w:rsid w:val="0081330E"/>
    <w:rsid w:val="00813863"/>
    <w:rsid w:val="0083506A"/>
    <w:rsid w:val="00840D6F"/>
    <w:rsid w:val="008426BB"/>
    <w:rsid w:val="00853D59"/>
    <w:rsid w:val="008541AB"/>
    <w:rsid w:val="00854232"/>
    <w:rsid w:val="008624D5"/>
    <w:rsid w:val="00873085"/>
    <w:rsid w:val="008754CB"/>
    <w:rsid w:val="008763F1"/>
    <w:rsid w:val="008843D9"/>
    <w:rsid w:val="00894168"/>
    <w:rsid w:val="008A09BE"/>
    <w:rsid w:val="008C3C15"/>
    <w:rsid w:val="008C421A"/>
    <w:rsid w:val="008C7D50"/>
    <w:rsid w:val="008D3BC0"/>
    <w:rsid w:val="008D5763"/>
    <w:rsid w:val="008D5FE8"/>
    <w:rsid w:val="008E32E5"/>
    <w:rsid w:val="008E7395"/>
    <w:rsid w:val="008E766E"/>
    <w:rsid w:val="008F3A3E"/>
    <w:rsid w:val="009025E5"/>
    <w:rsid w:val="00904725"/>
    <w:rsid w:val="00905149"/>
    <w:rsid w:val="0090740A"/>
    <w:rsid w:val="009076A5"/>
    <w:rsid w:val="00907DC3"/>
    <w:rsid w:val="009103C4"/>
    <w:rsid w:val="009218FD"/>
    <w:rsid w:val="009262EB"/>
    <w:rsid w:val="00927ABE"/>
    <w:rsid w:val="00934473"/>
    <w:rsid w:val="0093505E"/>
    <w:rsid w:val="00937D64"/>
    <w:rsid w:val="00940927"/>
    <w:rsid w:val="00941EE6"/>
    <w:rsid w:val="009538D4"/>
    <w:rsid w:val="00963719"/>
    <w:rsid w:val="0097584F"/>
    <w:rsid w:val="00981B3F"/>
    <w:rsid w:val="00984655"/>
    <w:rsid w:val="0098695D"/>
    <w:rsid w:val="00992482"/>
    <w:rsid w:val="00992FD5"/>
    <w:rsid w:val="0099314F"/>
    <w:rsid w:val="009A7C7A"/>
    <w:rsid w:val="009B07B2"/>
    <w:rsid w:val="009B6A83"/>
    <w:rsid w:val="009C1191"/>
    <w:rsid w:val="009D2600"/>
    <w:rsid w:val="009E5A2B"/>
    <w:rsid w:val="00A0068D"/>
    <w:rsid w:val="00A061EA"/>
    <w:rsid w:val="00A17644"/>
    <w:rsid w:val="00A26257"/>
    <w:rsid w:val="00A27151"/>
    <w:rsid w:val="00A33CE1"/>
    <w:rsid w:val="00A40B29"/>
    <w:rsid w:val="00A41B68"/>
    <w:rsid w:val="00A425B4"/>
    <w:rsid w:val="00A442EB"/>
    <w:rsid w:val="00A45B91"/>
    <w:rsid w:val="00A46BD8"/>
    <w:rsid w:val="00A6179F"/>
    <w:rsid w:val="00A621E0"/>
    <w:rsid w:val="00A62335"/>
    <w:rsid w:val="00A65B99"/>
    <w:rsid w:val="00A66B49"/>
    <w:rsid w:val="00A74683"/>
    <w:rsid w:val="00A75244"/>
    <w:rsid w:val="00A761C0"/>
    <w:rsid w:val="00AA1580"/>
    <w:rsid w:val="00AA3449"/>
    <w:rsid w:val="00AA5A56"/>
    <w:rsid w:val="00AA7158"/>
    <w:rsid w:val="00AC4D25"/>
    <w:rsid w:val="00AC5F31"/>
    <w:rsid w:val="00AC7FBE"/>
    <w:rsid w:val="00AD2746"/>
    <w:rsid w:val="00AD3AD2"/>
    <w:rsid w:val="00AF16A6"/>
    <w:rsid w:val="00AF2262"/>
    <w:rsid w:val="00AF5243"/>
    <w:rsid w:val="00B00B8B"/>
    <w:rsid w:val="00B01A83"/>
    <w:rsid w:val="00B04F15"/>
    <w:rsid w:val="00B0512D"/>
    <w:rsid w:val="00B12126"/>
    <w:rsid w:val="00B13167"/>
    <w:rsid w:val="00B23B5D"/>
    <w:rsid w:val="00B34300"/>
    <w:rsid w:val="00B415B9"/>
    <w:rsid w:val="00B57575"/>
    <w:rsid w:val="00B57D59"/>
    <w:rsid w:val="00B60448"/>
    <w:rsid w:val="00B61D73"/>
    <w:rsid w:val="00B67D53"/>
    <w:rsid w:val="00B81FE2"/>
    <w:rsid w:val="00B94825"/>
    <w:rsid w:val="00BB19F5"/>
    <w:rsid w:val="00BB72CA"/>
    <w:rsid w:val="00BD16B5"/>
    <w:rsid w:val="00BD2C19"/>
    <w:rsid w:val="00BD6FC7"/>
    <w:rsid w:val="00BD7FB9"/>
    <w:rsid w:val="00BE21F9"/>
    <w:rsid w:val="00BE4C12"/>
    <w:rsid w:val="00BF0152"/>
    <w:rsid w:val="00BF26AF"/>
    <w:rsid w:val="00BF3493"/>
    <w:rsid w:val="00C00219"/>
    <w:rsid w:val="00C03B9F"/>
    <w:rsid w:val="00C10DD1"/>
    <w:rsid w:val="00C138D6"/>
    <w:rsid w:val="00C16CD7"/>
    <w:rsid w:val="00C20127"/>
    <w:rsid w:val="00C235C7"/>
    <w:rsid w:val="00C33917"/>
    <w:rsid w:val="00C4114F"/>
    <w:rsid w:val="00C50E45"/>
    <w:rsid w:val="00C52CB4"/>
    <w:rsid w:val="00C552FC"/>
    <w:rsid w:val="00C558D6"/>
    <w:rsid w:val="00C610BF"/>
    <w:rsid w:val="00C67873"/>
    <w:rsid w:val="00C72E4F"/>
    <w:rsid w:val="00C7573F"/>
    <w:rsid w:val="00C75EFC"/>
    <w:rsid w:val="00C76752"/>
    <w:rsid w:val="00C86592"/>
    <w:rsid w:val="00CA72C2"/>
    <w:rsid w:val="00CB2173"/>
    <w:rsid w:val="00CB3990"/>
    <w:rsid w:val="00CC1F48"/>
    <w:rsid w:val="00CC4BC1"/>
    <w:rsid w:val="00CD0616"/>
    <w:rsid w:val="00CD1ED3"/>
    <w:rsid w:val="00CD5299"/>
    <w:rsid w:val="00CD5FD6"/>
    <w:rsid w:val="00CD7AFF"/>
    <w:rsid w:val="00CD7CD6"/>
    <w:rsid w:val="00CE1C65"/>
    <w:rsid w:val="00CE669C"/>
    <w:rsid w:val="00CF6D04"/>
    <w:rsid w:val="00D12811"/>
    <w:rsid w:val="00D13111"/>
    <w:rsid w:val="00D2780D"/>
    <w:rsid w:val="00D3271B"/>
    <w:rsid w:val="00D35C6A"/>
    <w:rsid w:val="00D462F4"/>
    <w:rsid w:val="00D57138"/>
    <w:rsid w:val="00D6243B"/>
    <w:rsid w:val="00D6516E"/>
    <w:rsid w:val="00D762EC"/>
    <w:rsid w:val="00D76EFE"/>
    <w:rsid w:val="00D77896"/>
    <w:rsid w:val="00D8436B"/>
    <w:rsid w:val="00D87FF0"/>
    <w:rsid w:val="00D909CA"/>
    <w:rsid w:val="00D90C3B"/>
    <w:rsid w:val="00D92B2B"/>
    <w:rsid w:val="00D92B8E"/>
    <w:rsid w:val="00D94298"/>
    <w:rsid w:val="00D946CE"/>
    <w:rsid w:val="00DA014F"/>
    <w:rsid w:val="00DA1C1C"/>
    <w:rsid w:val="00DB02C1"/>
    <w:rsid w:val="00DB083B"/>
    <w:rsid w:val="00DB0B68"/>
    <w:rsid w:val="00DB2A3F"/>
    <w:rsid w:val="00DC1919"/>
    <w:rsid w:val="00DC27A9"/>
    <w:rsid w:val="00DC4C4B"/>
    <w:rsid w:val="00DE293B"/>
    <w:rsid w:val="00DE457F"/>
    <w:rsid w:val="00DE763E"/>
    <w:rsid w:val="00DF4E4E"/>
    <w:rsid w:val="00DF75B2"/>
    <w:rsid w:val="00E15373"/>
    <w:rsid w:val="00E167FE"/>
    <w:rsid w:val="00E30DF7"/>
    <w:rsid w:val="00E339C4"/>
    <w:rsid w:val="00E3545D"/>
    <w:rsid w:val="00E42F43"/>
    <w:rsid w:val="00E51D04"/>
    <w:rsid w:val="00E62A5A"/>
    <w:rsid w:val="00E72E0F"/>
    <w:rsid w:val="00E80D26"/>
    <w:rsid w:val="00E940F1"/>
    <w:rsid w:val="00E978E9"/>
    <w:rsid w:val="00EA093B"/>
    <w:rsid w:val="00EA4E3F"/>
    <w:rsid w:val="00EA6966"/>
    <w:rsid w:val="00EB3F5A"/>
    <w:rsid w:val="00EC4940"/>
    <w:rsid w:val="00EC57E5"/>
    <w:rsid w:val="00EE1626"/>
    <w:rsid w:val="00EE4252"/>
    <w:rsid w:val="00EF38B6"/>
    <w:rsid w:val="00EF53C6"/>
    <w:rsid w:val="00EF53F2"/>
    <w:rsid w:val="00EF7612"/>
    <w:rsid w:val="00F04FDC"/>
    <w:rsid w:val="00F05CBD"/>
    <w:rsid w:val="00F06F09"/>
    <w:rsid w:val="00F0790F"/>
    <w:rsid w:val="00F2328B"/>
    <w:rsid w:val="00F30866"/>
    <w:rsid w:val="00F323C2"/>
    <w:rsid w:val="00F32779"/>
    <w:rsid w:val="00F32BD8"/>
    <w:rsid w:val="00F33DC2"/>
    <w:rsid w:val="00F34650"/>
    <w:rsid w:val="00F36888"/>
    <w:rsid w:val="00F36C75"/>
    <w:rsid w:val="00F453EA"/>
    <w:rsid w:val="00F55971"/>
    <w:rsid w:val="00F60CD7"/>
    <w:rsid w:val="00F6151E"/>
    <w:rsid w:val="00F75679"/>
    <w:rsid w:val="00F8254A"/>
    <w:rsid w:val="00F83435"/>
    <w:rsid w:val="00F84DE2"/>
    <w:rsid w:val="00F85D8C"/>
    <w:rsid w:val="00F92566"/>
    <w:rsid w:val="00F96630"/>
    <w:rsid w:val="00FA4013"/>
    <w:rsid w:val="00FB196D"/>
    <w:rsid w:val="00FC0B10"/>
    <w:rsid w:val="00FC2E9E"/>
    <w:rsid w:val="00FC77B9"/>
    <w:rsid w:val="00FE6B61"/>
    <w:rsid w:val="00FF2689"/>
    <w:rsid w:val="00FF6DF2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41D3034C-A647-480D-B51C-04A313E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D6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39"/>
    <w:rsid w:val="00DC27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1A6E"/>
    <w:pPr>
      <w:jc w:val="center"/>
    </w:pPr>
  </w:style>
  <w:style w:type="character" w:customStyle="1" w:styleId="ab">
    <w:name w:val="記 (文字)"/>
    <w:basedOn w:val="a0"/>
    <w:link w:val="aa"/>
    <w:uiPriority w:val="99"/>
    <w:rsid w:val="001D1A6E"/>
    <w:rPr>
      <w:rFonts w:ascii="ＭＳ 明朝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1D1A6E"/>
    <w:pPr>
      <w:jc w:val="right"/>
    </w:pPr>
  </w:style>
  <w:style w:type="character" w:customStyle="1" w:styleId="ad">
    <w:name w:val="結語 (文字)"/>
    <w:basedOn w:val="a0"/>
    <w:link w:val="ac"/>
    <w:uiPriority w:val="99"/>
    <w:rsid w:val="001D1A6E"/>
    <w:rPr>
      <w:rFonts w:ascii="ＭＳ 明朝"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F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16A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194F7E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4C0453"/>
    <w:rPr>
      <w:strike w:val="0"/>
      <w:dstrike w:val="0"/>
      <w:color w:val="0000FF"/>
      <w:u w:val="none"/>
      <w:effect w:val="none"/>
    </w:rPr>
  </w:style>
  <w:style w:type="paragraph" w:styleId="af1">
    <w:name w:val="List Paragraph"/>
    <w:basedOn w:val="a"/>
    <w:uiPriority w:val="34"/>
    <w:qFormat/>
    <w:rsid w:val="00A761C0"/>
    <w:pPr>
      <w:ind w:leftChars="400" w:left="840"/>
    </w:pPr>
  </w:style>
  <w:style w:type="paragraph" w:styleId="af2">
    <w:name w:val="Body Text"/>
    <w:basedOn w:val="a"/>
    <w:link w:val="af3"/>
    <w:semiHidden/>
    <w:unhideWhenUsed/>
    <w:rsid w:val="000E275F"/>
    <w:pPr>
      <w:autoSpaceDE/>
      <w:autoSpaceDN/>
    </w:pPr>
    <w:rPr>
      <w:rFonts w:ascii="Century"/>
      <w:kern w:val="0"/>
      <w:szCs w:val="24"/>
    </w:rPr>
  </w:style>
  <w:style w:type="character" w:customStyle="1" w:styleId="af3">
    <w:name w:val="本文 (文字)"/>
    <w:basedOn w:val="a0"/>
    <w:link w:val="af2"/>
    <w:semiHidden/>
    <w:rsid w:val="000E275F"/>
    <w:rPr>
      <w:sz w:val="24"/>
      <w:szCs w:val="24"/>
    </w:rPr>
  </w:style>
  <w:style w:type="table" w:styleId="7">
    <w:name w:val="Medium List 2 Accent 1"/>
    <w:basedOn w:val="a1"/>
    <w:uiPriority w:val="66"/>
    <w:rsid w:val="006058B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List Table 7 Colorful"/>
    <w:basedOn w:val="a1"/>
    <w:uiPriority w:val="52"/>
    <w:rsid w:val="006058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一覧 (表) 7 カラフル1"/>
    <w:basedOn w:val="a1"/>
    <w:next w:val="70"/>
    <w:uiPriority w:val="52"/>
    <w:rsid w:val="008754C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72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09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15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48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8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95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0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11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3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253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4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15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71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9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302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104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1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69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71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76CF-3C25-4A8B-9D1E-DAB4A9D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鈴鹿市</cp:lastModifiedBy>
  <cp:revision>163</cp:revision>
  <cp:lastPrinted>2024-03-21T04:13:00Z</cp:lastPrinted>
  <dcterms:created xsi:type="dcterms:W3CDTF">2013-09-02T11:02:00Z</dcterms:created>
  <dcterms:modified xsi:type="dcterms:W3CDTF">2024-03-21T04:14:00Z</dcterms:modified>
</cp:coreProperties>
</file>